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ADIO FIF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ADIO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RINCIPLES OF RADIO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